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962" w:rsidRPr="00C24962" w:rsidRDefault="00C24962" w:rsidP="00C2496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24962">
        <w:rPr>
          <w:rFonts w:ascii="Times New Roman" w:hAnsi="Times New Roman" w:cs="Times New Roman"/>
          <w:color w:val="000000" w:themeColor="text1"/>
          <w:sz w:val="28"/>
          <w:szCs w:val="24"/>
        </w:rPr>
        <w:t>Муниципальный  этап Всероссийского конкурса «Учитель года Росси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- 2019</w:t>
      </w:r>
      <w:r w:rsidRPr="00C2496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Н</w:t>
      </w:r>
      <w:r w:rsidRPr="00C24962">
        <w:rPr>
          <w:rFonts w:ascii="Times New Roman" w:hAnsi="Times New Roman" w:cs="Times New Roman"/>
          <w:color w:val="000000" w:themeColor="text1"/>
          <w:sz w:val="28"/>
          <w:szCs w:val="24"/>
        </w:rPr>
        <w:t>оминация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</w:t>
      </w:r>
      <w:r w:rsidRPr="00C2496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«Педагогический дебют»</w:t>
      </w:r>
    </w:p>
    <w:p w:rsidR="00E465F9" w:rsidRDefault="00E465F9" w:rsidP="00303EF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65F9" w:rsidRDefault="00E465F9" w:rsidP="00303EF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65F9" w:rsidRDefault="00E465F9" w:rsidP="00303EF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585C" w:rsidRDefault="0090585C" w:rsidP="00303EF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585C" w:rsidRDefault="0090585C" w:rsidP="00303EF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65F9" w:rsidRDefault="00E465F9" w:rsidP="00B52C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65F9" w:rsidRPr="00C74A61" w:rsidRDefault="00E465F9" w:rsidP="00E465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65F9" w:rsidRDefault="00E465F9" w:rsidP="00E465F9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:rsidR="00E465F9" w:rsidRDefault="00E465F9" w:rsidP="00E465F9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:rsidR="00E465F9" w:rsidRDefault="00E465F9" w:rsidP="00C24962">
      <w:pPr>
        <w:spacing w:after="0"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Творческая работа</w:t>
      </w:r>
      <w:r w:rsidR="00C2496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по теме:</w:t>
      </w:r>
    </w:p>
    <w:p w:rsidR="00E465F9" w:rsidRPr="00C24962" w:rsidRDefault="00E465F9" w:rsidP="00C24962">
      <w:pPr>
        <w:spacing w:after="0"/>
        <w:jc w:val="center"/>
        <w:rPr>
          <w:rFonts w:ascii="Monotype Corsiva" w:hAnsi="Monotype Corsiva" w:cs="Times New Roman"/>
          <w:b/>
          <w:color w:val="000000" w:themeColor="text1"/>
          <w:sz w:val="56"/>
          <w:szCs w:val="36"/>
        </w:rPr>
      </w:pPr>
      <w:r w:rsidRPr="00C24962">
        <w:rPr>
          <w:rFonts w:ascii="Monotype Corsiva" w:hAnsi="Monotype Corsiva" w:cs="Times New Roman"/>
          <w:b/>
          <w:color w:val="000000" w:themeColor="text1"/>
          <w:sz w:val="56"/>
          <w:szCs w:val="36"/>
        </w:rPr>
        <w:t>«Новые возможности для творчества</w:t>
      </w:r>
    </w:p>
    <w:p w:rsidR="00E465F9" w:rsidRPr="00C24962" w:rsidRDefault="00E465F9" w:rsidP="00C24962">
      <w:pPr>
        <w:spacing w:after="0"/>
        <w:jc w:val="center"/>
        <w:rPr>
          <w:rFonts w:ascii="Monotype Corsiva" w:hAnsi="Monotype Corsiva" w:cs="Times New Roman"/>
          <w:b/>
          <w:color w:val="000000" w:themeColor="text1"/>
          <w:sz w:val="56"/>
          <w:szCs w:val="36"/>
        </w:rPr>
      </w:pPr>
      <w:r w:rsidRPr="00C24962">
        <w:rPr>
          <w:rFonts w:ascii="Monotype Corsiva" w:hAnsi="Monotype Corsiva" w:cs="Times New Roman"/>
          <w:b/>
          <w:color w:val="000000" w:themeColor="text1"/>
          <w:sz w:val="56"/>
          <w:szCs w:val="36"/>
        </w:rPr>
        <w:t>в образовательной деятельности»</w:t>
      </w:r>
    </w:p>
    <w:p w:rsidR="00E465F9" w:rsidRDefault="00E465F9" w:rsidP="0090585C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52C2E" w:rsidRDefault="00B52C2E" w:rsidP="0090585C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52C2E" w:rsidRDefault="00B52C2E" w:rsidP="0090585C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tbl>
      <w:tblPr>
        <w:tblpPr w:leftFromText="180" w:rightFromText="180" w:vertAnchor="text" w:horzAnchor="page" w:tblpX="5284" w:tblpY="307"/>
        <w:tblW w:w="5778" w:type="dxa"/>
        <w:tblLook w:val="0000" w:firstRow="0" w:lastRow="0" w:firstColumn="0" w:lastColumn="0" w:noHBand="0" w:noVBand="0"/>
      </w:tblPr>
      <w:tblGrid>
        <w:gridCol w:w="5778"/>
      </w:tblGrid>
      <w:tr w:rsidR="00E465F9" w:rsidTr="00CB36C9">
        <w:trPr>
          <w:trHeight w:val="2506"/>
        </w:trPr>
        <w:tc>
          <w:tcPr>
            <w:tcW w:w="5778" w:type="dxa"/>
          </w:tcPr>
          <w:p w:rsidR="00E465F9" w:rsidRPr="00E465F9" w:rsidRDefault="00CB36C9" w:rsidP="00CB36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36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втор</w:t>
            </w:r>
            <w:r w:rsidR="00E465F9" w:rsidRPr="00CB36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</w:t>
            </w:r>
            <w:r w:rsidR="00B030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тель физической культуры</w:t>
            </w:r>
          </w:p>
          <w:p w:rsidR="00A35D68" w:rsidRDefault="00CB36C9" w:rsidP="00CB36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М</w:t>
            </w:r>
            <w:r w:rsidR="00E465F9" w:rsidRPr="00E465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У СОШ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г. Новоалександровска</w:t>
            </w:r>
          </w:p>
          <w:p w:rsidR="00E465F9" w:rsidRPr="00E465F9" w:rsidRDefault="00CB36C9" w:rsidP="00CB36C9">
            <w:pPr>
              <w:spacing w:after="0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пр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толий Михайлович</w:t>
            </w:r>
          </w:p>
          <w:p w:rsidR="00E465F9" w:rsidRDefault="00E465F9" w:rsidP="00CB36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:rsidR="00E465F9" w:rsidRDefault="00E465F9" w:rsidP="00E465F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65F9" w:rsidRDefault="00E465F9" w:rsidP="00E465F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65F9" w:rsidRDefault="00E465F9" w:rsidP="00E465F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65F9" w:rsidRDefault="00E465F9" w:rsidP="00A35D6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5D68" w:rsidRDefault="00A35D68" w:rsidP="00A35D6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65F9" w:rsidRDefault="00E465F9" w:rsidP="00E465F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65F9" w:rsidRDefault="00E465F9" w:rsidP="00E465F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2C2E" w:rsidRDefault="00B52C2E" w:rsidP="00E465F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2C2E" w:rsidRDefault="00B52C2E" w:rsidP="00E465F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65F9" w:rsidRDefault="00E465F9" w:rsidP="00E465F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962" w:rsidRDefault="00C24962" w:rsidP="00E465F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585C" w:rsidRDefault="0090585C" w:rsidP="00FD619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962" w:rsidRDefault="00C24962" w:rsidP="00FD619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962" w:rsidRDefault="00C24962" w:rsidP="00FD619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962" w:rsidRPr="00C24962" w:rsidRDefault="00C24962" w:rsidP="00FD619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24962">
        <w:rPr>
          <w:rFonts w:ascii="Times New Roman" w:hAnsi="Times New Roman" w:cs="Times New Roman"/>
          <w:color w:val="000000" w:themeColor="text1"/>
          <w:sz w:val="28"/>
          <w:szCs w:val="24"/>
        </w:rPr>
        <w:t>г. Новоалександровск, 2019</w:t>
      </w:r>
    </w:p>
    <w:p w:rsidR="00E465F9" w:rsidRPr="00B52C2E" w:rsidRDefault="00E465F9" w:rsidP="00CB36C9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ляр ваяет кистью,</w:t>
      </w:r>
    </w:p>
    <w:p w:rsidR="00E465F9" w:rsidRPr="00B52C2E" w:rsidRDefault="00E465F9" w:rsidP="00CB36C9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>Скульптор - глиной.</w:t>
      </w:r>
    </w:p>
    <w:p w:rsidR="00E465F9" w:rsidRPr="00B52C2E" w:rsidRDefault="00E465F9" w:rsidP="00CB36C9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>Учитель - сердцем лишь одним.</w:t>
      </w:r>
    </w:p>
    <w:p w:rsidR="00E465F9" w:rsidRPr="00B52C2E" w:rsidRDefault="00E465F9" w:rsidP="00FD619B">
      <w:pPr>
        <w:spacing w:after="0" w:line="36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>Э. Греем</w:t>
      </w:r>
    </w:p>
    <w:p w:rsidR="00CB36C9" w:rsidRDefault="00B92DE3" w:rsidP="00FD619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ет</w:t>
      </w:r>
      <w:r w:rsidR="00B030F9" w:rsidRPr="00B52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е мы строим планы на будущее.</w:t>
      </w:r>
      <w:r w:rsidRPr="00B52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то-то мечтае</w:t>
      </w:r>
      <w:r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тать </w:t>
      </w:r>
      <w:r w:rsidR="00B030F9"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>военным, кто-то строителем</w:t>
      </w:r>
      <w:r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>, а я</w:t>
      </w:r>
      <w:r w:rsidR="008628B6" w:rsidRPr="00B52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гда мечтал</w:t>
      </w:r>
      <w:r w:rsidR="00CB36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>связат</w:t>
      </w:r>
      <w:r w:rsidR="008628B6"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>ь свою жизнь со спортом</w:t>
      </w:r>
      <w:r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30F9"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6C9">
        <w:rPr>
          <w:rFonts w:ascii="Times New Roman" w:hAnsi="Times New Roman" w:cs="Times New Roman"/>
          <w:color w:val="000000" w:themeColor="text1"/>
          <w:sz w:val="28"/>
          <w:szCs w:val="28"/>
        </w:rPr>
        <w:t>Окончил Ставропольское училище олимпийского резерва, участвовал в соревнованиях и не без успеха</w:t>
      </w:r>
      <w:proofErr w:type="gramStart"/>
      <w:r w:rsidR="00CB3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</w:t>
      </w:r>
      <w:r w:rsidR="00C24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30F9"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gramEnd"/>
      <w:r w:rsidR="00B030F9"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ел стать </w:t>
      </w:r>
      <w:r w:rsidR="00CB36C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030F9"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фессиональным </w:t>
      </w:r>
      <w:r w:rsidR="00CB3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сменом. </w:t>
      </w:r>
    </w:p>
    <w:p w:rsidR="00B92DE3" w:rsidRPr="00B52C2E" w:rsidRDefault="00242436" w:rsidP="00FD619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>И вот годы учебы</w:t>
      </w:r>
      <w:r w:rsidR="00CB36C9">
        <w:rPr>
          <w:rFonts w:ascii="Times New Roman" w:hAnsi="Times New Roman" w:cs="Times New Roman"/>
          <w:color w:val="000000" w:themeColor="text1"/>
          <w:sz w:val="28"/>
          <w:szCs w:val="28"/>
        </w:rPr>
        <w:t>, служба в армии</w:t>
      </w:r>
      <w:r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ади</w:t>
      </w:r>
      <w:proofErr w:type="gramStart"/>
      <w:r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</w:t>
      </w:r>
      <w:r w:rsidR="0032525C"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 w:rsidR="0032525C"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алась </w:t>
      </w:r>
      <w:r w:rsidR="00CB3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я трудовая деятельность  в  М</w:t>
      </w:r>
      <w:r w:rsidR="0032525C"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У СОШ № </w:t>
      </w:r>
      <w:r w:rsidR="00CB36C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2525C"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6C9">
        <w:rPr>
          <w:rFonts w:ascii="Times New Roman" w:hAnsi="Times New Roman" w:cs="Times New Roman"/>
          <w:color w:val="000000" w:themeColor="text1"/>
          <w:sz w:val="28"/>
          <w:szCs w:val="28"/>
        </w:rPr>
        <w:t>г. Новоалександровска</w:t>
      </w:r>
      <w:r w:rsidR="00B92DE3"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2525C"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лжности учителя  физкультуры.   М</w:t>
      </w:r>
      <w:r w:rsidR="00B92DE3"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>еня встретил опытный и добрый коллектив, который всегда и во всем готов  помочь</w:t>
      </w:r>
      <w:r w:rsidR="00111959"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2DE3" w:rsidRPr="00B52C2E" w:rsidRDefault="00DA0F49" w:rsidP="00FD619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>Когда мне задают вопрос: «Кем в</w:t>
      </w:r>
      <w:r w:rsidR="00B92DE3"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>ы рабо</w:t>
      </w:r>
      <w:r w:rsidR="000D6625"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>таете?», я с гордостью отвечаю: «</w:t>
      </w:r>
      <w:r w:rsidR="00B92DE3"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>Я – учитель!»</w:t>
      </w:r>
    </w:p>
    <w:p w:rsidR="00B92DE3" w:rsidRPr="00B52C2E" w:rsidRDefault="00B92DE3" w:rsidP="00FD619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>Я молодой учитель, котор</w:t>
      </w:r>
      <w:r w:rsidR="00373977"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>ый начинает свою педагогическую карьеру во время перехода «старой» школы на путь творческого и перспективного развития</w:t>
      </w:r>
      <w:r w:rsidR="00242436"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36C9" w:rsidRDefault="00354AB0" w:rsidP="00FD619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2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0D6625" w:rsidRPr="00B52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годня мы слышим немало претензий и обвинений </w:t>
      </w:r>
      <w:r w:rsidR="00DA0F49" w:rsidRPr="00B52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нешней образовательной системе</w:t>
      </w:r>
      <w:r w:rsidR="000D6625" w:rsidRPr="00B52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ая функц</w:t>
      </w:r>
      <w:r w:rsidR="00DA0F49" w:rsidRPr="00B52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онирует в нашей стране. Многих</w:t>
      </w:r>
      <w:r w:rsidR="000D6625" w:rsidRPr="00B52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же возмущают частые преобразования и новшества в обучении. </w:t>
      </w:r>
      <w:r w:rsidR="00111959" w:rsidRPr="00B52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у-то кажется, что это к лучшему, другие – </w:t>
      </w:r>
      <w:r w:rsidR="000D6625" w:rsidRPr="00B52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отив, не хотят даже слушать</w:t>
      </w:r>
      <w:r w:rsidRPr="00B52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каких-либо переменах. </w:t>
      </w:r>
      <w:r w:rsidR="00111959" w:rsidRPr="00B52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этом можно говорить и спорить  до бесконечности, но я считаю, что сейчас для учителей самое время показать, на что они способны и могут ли они развивать творческую среду для учащихся  в столь непро</w:t>
      </w:r>
      <w:r w:rsidR="00242436" w:rsidRPr="00B52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е время реформ в образовании</w:t>
      </w:r>
      <w:r w:rsidR="008777C3" w:rsidRPr="00B52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 разные времена философы связывали творчество  с умом, волевым актом, и даже с одержимостью (устремленностью). </w:t>
      </w:r>
    </w:p>
    <w:p w:rsidR="00111959" w:rsidRPr="00B52C2E" w:rsidRDefault="008777C3" w:rsidP="00FD619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Творческий продукт – это только процесс, превращающий этого человека  в погоню за горизонтом» - пишет Н. Дружинин, как бы намекая нам на то, что творчество само себя стимулирует и является проявлением человека и его внутреннего мира.</w:t>
      </w:r>
      <w:r w:rsidR="00CB36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959" w:rsidRPr="00B52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чтобы легче это </w:t>
      </w:r>
      <w:r w:rsidR="00AA6816" w:rsidRPr="00B52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о </w:t>
      </w:r>
      <w:r w:rsidR="00111959" w:rsidRPr="00B52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делать, учитель должен </w:t>
      </w:r>
      <w:r w:rsidR="00111959" w:rsidRPr="00B52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ересмотреть свои жизненные принципы</w:t>
      </w:r>
      <w:r w:rsidR="00AA6816" w:rsidRPr="00B52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11959" w:rsidRPr="00B52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ть личностью</w:t>
      </w:r>
      <w:r w:rsidR="00AA6816" w:rsidRPr="00B52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11959" w:rsidRPr="00B52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особной идти на оправданный риск</w:t>
      </w:r>
      <w:r w:rsidR="00AA6816" w:rsidRPr="00B52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AA6816" w:rsidRPr="00B52C2E">
        <w:rPr>
          <w:rFonts w:ascii="Times New Roman" w:hAnsi="Times New Roman" w:cs="Times New Roman"/>
          <w:sz w:val="28"/>
          <w:szCs w:val="28"/>
        </w:rPr>
        <w:t xml:space="preserve"> открывать новые возможности для творчества в своей деятельности.</w:t>
      </w:r>
    </w:p>
    <w:p w:rsidR="00B92DE3" w:rsidRPr="00B52C2E" w:rsidRDefault="00B92DE3" w:rsidP="00FD619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>С одной стороны, находиться у истоков зарождения нового и вносить свой вклад в реформирование образования почетно, а с другой – ощущается огромная ответственность за тот результат, который последует.</w:t>
      </w:r>
    </w:p>
    <w:p w:rsidR="00B92DE3" w:rsidRPr="00B52C2E" w:rsidRDefault="00B92DE3" w:rsidP="00FD619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>Как молодой специалист, я слежу за всеми нововведениями в образовании</w:t>
      </w:r>
      <w:r w:rsidR="00373977"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ользую их в процессе</w:t>
      </w:r>
      <w:r w:rsidR="0030171E"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. </w:t>
      </w:r>
      <w:r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ая школа начинается, по моему мнению, с постоянно разв</w:t>
      </w:r>
      <w:r w:rsidR="00373977"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ющегося учителя, который является достойным </w:t>
      </w:r>
      <w:r w:rsidR="0030171E"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>примером для младшего поколения, поэтому я стремлюсь к идеалу совершенства педагогического мастерства.</w:t>
      </w:r>
    </w:p>
    <w:p w:rsidR="00111959" w:rsidRPr="00B52C2E" w:rsidRDefault="00111959" w:rsidP="00FD619B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Г. Белинский говорил: «Без стремления к новому нет жизни, нет развития, нет прогресса». Слова эти сказаны очень давно. Тогда о компьютерных технологиях никто и не помышлял. А мне кажется, эти слова о нём, о современном учителе, который стремится вперёд, готов</w:t>
      </w:r>
      <w:r w:rsidR="00DA0F49"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ваивать всё новое, инновационное и с успехом применять</w:t>
      </w:r>
      <w:r w:rsidR="00DA0F49"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на</w:t>
      </w:r>
      <w:r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ктике </w:t>
      </w:r>
      <w:r w:rsidR="00DA0F49"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воей работе</w:t>
      </w:r>
      <w:r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B52C2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584A52" w:rsidRPr="00B52C2E" w:rsidRDefault="00584A52" w:rsidP="00FD61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2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ременный учитель – творческий, разносторонне развитый, высоконравственный человек с активной жизненной позицией, неравнодушный к работе, здоровью и  судьбам своих учеников. </w:t>
      </w:r>
      <w:r w:rsidR="00C85214" w:rsidRPr="00B52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считаю, что к</w:t>
      </w:r>
      <w:r w:rsidRPr="00B52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курс «Педагогический дебют»– это ещё одна возможность </w:t>
      </w:r>
      <w:r w:rsidR="0030171E" w:rsidRPr="00B52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творческого развития учительского потенциала</w:t>
      </w:r>
      <w:r w:rsidRPr="00B52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это </w:t>
      </w:r>
      <w:r w:rsidR="0030171E" w:rsidRPr="00B52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ный обмен бесценным опытом</w:t>
      </w:r>
      <w:r w:rsidRPr="00B52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коллегами из других </w:t>
      </w:r>
      <w:r w:rsidR="005B3122" w:rsidRPr="00B52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</w:t>
      </w:r>
      <w:r w:rsidRPr="00B52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озможность увидеть </w:t>
      </w:r>
      <w:r w:rsidR="0030171E" w:rsidRPr="00B52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замеченное и расширить горизонты возможного.</w:t>
      </w:r>
    </w:p>
    <w:p w:rsidR="00584A52" w:rsidRPr="00B52C2E" w:rsidRDefault="00584A52" w:rsidP="00FD619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>Быть молодым, неопытным педагогом - дело трудное. Все с чего-то начинали, у всех были препятствия на профессиональном пути, которые они преодолевали</w:t>
      </w:r>
      <w:r w:rsidR="00C85214"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>, учились на ошибках</w:t>
      </w:r>
      <w:r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ановились успешными учи</w:t>
      </w:r>
      <w:r w:rsidR="00373977"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ями, </w:t>
      </w:r>
      <w:r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>«профессионалами своего дела».</w:t>
      </w:r>
      <w:r w:rsidR="00CB3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04AC"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поэтому приходиться постоянно самому учиться и много работать, создавая очередное занятие или мероприятие, чтобы школьнику хотелось идти на урок. </w:t>
      </w:r>
      <w:r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ше время главной целью учителя становится не просто научить, а научить учиться, то есть </w:t>
      </w:r>
      <w:r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казать наиболее удобный</w:t>
      </w:r>
      <w:r w:rsidR="00C85214"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>, интересный и творческий</w:t>
      </w:r>
      <w:r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ь получения информации, ее анализа и грамотного ее использования, воспи</w:t>
      </w:r>
      <w:r w:rsidR="009D04AC"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>тать физически и нравственно здорового ученика.</w:t>
      </w:r>
      <w:r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есь срабатывает принцип: «Вовлеки меня - и я научусь».</w:t>
      </w:r>
    </w:p>
    <w:p w:rsidR="00111E3D" w:rsidRPr="00B52C2E" w:rsidRDefault="00310707" w:rsidP="00FD619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</w:t>
      </w:r>
      <w:r w:rsidR="00C249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 педагогический стаж совсем не</w:t>
      </w:r>
      <w:r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</w:t>
      </w:r>
      <w:r w:rsidR="00234B03"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ой и со</w:t>
      </w:r>
      <w:r w:rsidR="00CB3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вляет всего пол</w:t>
      </w:r>
      <w:r w:rsidR="00242436"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</w:t>
      </w:r>
      <w:r w:rsidR="00CB3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561DC8"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и </w:t>
      </w:r>
      <w:r w:rsidR="001F50A3"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один день я еще не усомнился</w:t>
      </w:r>
      <w:r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авильности своего выбора. У меня есть желание работать</w:t>
      </w:r>
      <w:r w:rsidR="00743C96"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творить. Вместе с желанием растет мой опыт, мой профессионализм.</w:t>
      </w:r>
      <w:r w:rsidR="00CB3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61DC8"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 w:rsidR="003A013D"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ым днем я</w:t>
      </w:r>
      <w:r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беждаюсь, что </w:t>
      </w:r>
      <w:r w:rsidR="003A013D"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</w:t>
      </w:r>
      <w:r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напрасно. За этот неб</w:t>
      </w:r>
      <w:r w:rsidR="003A013D"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ьшой промежуток времени, что</w:t>
      </w:r>
      <w:r w:rsidR="001F50A3"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ботаю в школе, я уже смог</w:t>
      </w:r>
      <w:r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стичь некоторых успехов, которые вдохновляют меня двигаться дальше. Но мои успехи были бы н</w:t>
      </w:r>
      <w:r w:rsidR="003A013D"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возможны без моих учеников</w:t>
      </w:r>
      <w:r w:rsidR="00EA6CED"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3E2FE7"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 вижу их сияющие гл</w:t>
      </w:r>
      <w:r w:rsidR="00242436"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за, когда они входят в спортзал. </w:t>
      </w:r>
      <w:r w:rsidR="003A013D"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гда очень </w:t>
      </w:r>
      <w:r w:rsidR="003A013D"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дуюсь</w:t>
      </w:r>
      <w:r w:rsidR="003E2FE7"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гда дети готовы зани</w:t>
      </w:r>
      <w:r w:rsidR="00242436"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ься физическими упражнениями</w:t>
      </w:r>
      <w:r w:rsidR="003E2FE7"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 радостью принимают участие в различных соревнованиях</w:t>
      </w:r>
      <w:r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Стараюсь, чтобы такое желание возникало у всех учеников. Дети часто задают мне вопросы, </w:t>
      </w:r>
      <w:r w:rsidR="003A013D"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которые всегда получают ответы. А</w:t>
      </w:r>
      <w:r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гда мои ученики</w:t>
      </w:r>
      <w:r w:rsidR="003E2FE7"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новятся </w:t>
      </w:r>
      <w:r w:rsidR="00C560A5"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зерами,</w:t>
      </w:r>
      <w:r w:rsidR="00C249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каких-</w:t>
      </w:r>
      <w:r w:rsidR="003E2FE7"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ибо </w:t>
      </w:r>
      <w:r w:rsidR="00C249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ревнований</w:t>
      </w:r>
      <w:r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 испытываю чувство гордости за них и за то, что ношу это почетное звание</w:t>
      </w:r>
      <w:r w:rsidR="00CB3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C24962"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ЕЛЬ</w:t>
      </w:r>
      <w:r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Конечно же, очень приятно, когда ученик связывает свой успех с работой своего педагога.</w:t>
      </w:r>
    </w:p>
    <w:p w:rsidR="00A446A6" w:rsidRPr="00B52C2E" w:rsidRDefault="00310707" w:rsidP="00FD619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4D7B66"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лантливый ученик всегда радует своего педагога, а кто</w:t>
      </w:r>
      <w:r w:rsidR="003A013D"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4D7B66"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не учитель</w:t>
      </w:r>
      <w:r w:rsidR="003A013D"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4D7B66"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лает его талантливым. И я верю в то, что каждый ребенок талантлив, только талантлив по-своему. Своей задачей считаю помочь ребенку раскрыться, проявить себя, свои индивидуальные качества, дать ему импульс к самосовершенствованию, к саморазвитию через творчество. Именно творчество я считаю ключевым аспектом в развитии способностей ребенка.</w:t>
      </w:r>
      <w:r w:rsidR="003A013D"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 для этого в</w:t>
      </w:r>
      <w:r w:rsidR="004D7B66"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жно создать благоприятные условия. </w:t>
      </w:r>
      <w:r w:rsidR="00A446A6"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ное, творчески подходить к организации образовательного процесса. Работа должна вестись непрерывно, так как школа – это место, где ребенок чувствует себя уютно и комфортно, где он ощущает себя успешным человеком независимо от полученных отметок. </w:t>
      </w:r>
      <w:r w:rsidR="00A446A6"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менно здесь человек начинает готовиться к будущему, строя свою маленькую карьеру, которая откроет перед ним двери в дальнейшую, новую жизнь.</w:t>
      </w:r>
    </w:p>
    <w:p w:rsidR="00A446A6" w:rsidRPr="00B52C2E" w:rsidRDefault="00A446A6" w:rsidP="00FD619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CB3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этому моя цель как учителя - строить свою работу так, чтобы каждый ребенок по время урока не только развивал свои физические качества, но и учился быть хорошим человеком.</w:t>
      </w:r>
    </w:p>
    <w:p w:rsidR="00A446A6" w:rsidRPr="00B52C2E" w:rsidRDefault="00CB36C9" w:rsidP="00FD619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="00A446A6"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моему мнению, уроки физической культуры должны быть нацелены на формирование здоровой личности ребенка не только физически, но и  духовно, нравственно. Сегодня на учебных занятиях физической культуры учитель может использовать весь свой творческий потенциал, учитывать способности и физические возможности каждого ребенка.</w:t>
      </w:r>
    </w:p>
    <w:p w:rsidR="00A446A6" w:rsidRPr="00B52C2E" w:rsidRDefault="00A446A6" w:rsidP="00FD619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Мне посчастливилось начать работать учителем в интересное время школьных перемен. Я вижу безграничные возможности для развития творческого </w:t>
      </w:r>
      <w:r w:rsidR="00C560A5"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енциала,</w:t>
      </w:r>
      <w:r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учителя, так и обучающегося. Уроки физической культуры необходимо сделать интересными, насыщенными, разнообразными, доступными для всех категорий детей.</w:t>
      </w:r>
    </w:p>
    <w:p w:rsidR="003B102A" w:rsidRPr="00B52C2E" w:rsidRDefault="00A446A6" w:rsidP="00FD619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Я мечтаю стать хорошим учителем.   Хочется, чтобы на мои</w:t>
      </w:r>
      <w:r w:rsidR="00EA6CED"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роки дети (все без исключения</w:t>
      </w:r>
      <w:r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шли с удовольствием и желанием научиться чему-то новому, стать лучше. Да </w:t>
      </w:r>
      <w:bookmarkStart w:id="0" w:name="_GoBack"/>
      <w:bookmarkEnd w:id="0"/>
      <w:r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просто для того, чтобы пообщаться с любимым учителем.</w:t>
      </w:r>
    </w:p>
    <w:p w:rsidR="00EC75FE" w:rsidRPr="00B52C2E" w:rsidRDefault="00EC75FE" w:rsidP="0065467D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очень важно </w:t>
      </w:r>
      <w:r w:rsidR="003A013D"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>каждому учителю</w:t>
      </w:r>
      <w:r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одавать </w:t>
      </w:r>
      <w:r w:rsidR="003A013D"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>по-новому</w:t>
      </w:r>
      <w:r w:rsidR="003A013D"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>», да и вообще  менять свои подходы к обучению. В</w:t>
      </w:r>
      <w:r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ь </w:t>
      </w:r>
      <w:r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победы начинаются с побед над самим собой</w:t>
      </w:r>
      <w:proofErr w:type="gramStart"/>
      <w:r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34B03"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234B03"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>осле понимания необходимости перемен в образовании, можно, нет, нужно применять новые технологии, приемы и методы обучен</w:t>
      </w:r>
      <w:r w:rsidR="003A013D"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, которые разнообразят урок, </w:t>
      </w:r>
      <w:r w:rsidR="00234B03"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>делают его насыщенным, интересным, нестандартным, но</w:t>
      </w:r>
      <w:r w:rsidR="003A013D"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4B03"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е главное</w:t>
      </w:r>
      <w:r w:rsidR="003A013D"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4B03"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овый» урок поможет ученику творчески проявить себя и примерить ряд образов</w:t>
      </w:r>
      <w:r w:rsidR="00234B03"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ждый урок – мастерская. Каждый ученик – произведение искусства. </w:t>
      </w:r>
      <w:r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несет детям знания. Но как бы ни был профессионально подготовлен учитель, если он не обладает  теми личностными качествами, которые ценились в учителях испокон веков, в школе он работать просто не сможет. </w:t>
      </w:r>
      <w:proofErr w:type="gramStart"/>
      <w:r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>Я имею</w:t>
      </w:r>
      <w:r w:rsidR="00EA6CED"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у такие личностные качества,</w:t>
      </w:r>
      <w:r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тветственность, благородство, доброта, правдивость, </w:t>
      </w:r>
      <w:r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ходчивость, сообразительность, </w:t>
      </w:r>
      <w:r w:rsidR="00234B03"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>нестандартный подход</w:t>
      </w:r>
      <w:r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>, организованность, решительность,   требовательность к себе, тактичность, фантазия и выдумка, чуткость и самокритичность.</w:t>
      </w:r>
      <w:proofErr w:type="gramEnd"/>
    </w:p>
    <w:p w:rsidR="00EC75FE" w:rsidRPr="00B52C2E" w:rsidRDefault="00EC75FE" w:rsidP="00FD619B">
      <w:pPr>
        <w:spacing w:after="0" w:line="360" w:lineRule="auto"/>
        <w:ind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   Подводя итог вышесказанному, хочу сформулировать несколько важнейших педагогических принципов, которых придерживаюсь в своей педагогической деятельности:</w:t>
      </w:r>
    </w:p>
    <w:p w:rsidR="00EC75FE" w:rsidRPr="00B52C2E" w:rsidRDefault="00EC75FE" w:rsidP="00FD619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2C2E">
        <w:rPr>
          <w:rFonts w:ascii="Times New Roman" w:hAnsi="Times New Roman"/>
          <w:color w:val="000000" w:themeColor="text1"/>
          <w:sz w:val="28"/>
          <w:szCs w:val="28"/>
        </w:rPr>
        <w:t>принцип сотрудничества педагогов и школьников на основе взаимного уважения и доверия;</w:t>
      </w:r>
    </w:p>
    <w:p w:rsidR="00EC75FE" w:rsidRPr="00B52C2E" w:rsidRDefault="00EC75FE" w:rsidP="00FD619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2C2E">
        <w:rPr>
          <w:rFonts w:ascii="Times New Roman" w:hAnsi="Times New Roman"/>
          <w:color w:val="000000" w:themeColor="text1"/>
          <w:sz w:val="28"/>
          <w:szCs w:val="28"/>
        </w:rPr>
        <w:t>принцип учения без принуждения, основанный на переживании радости   познания мира, на подлинном интересе;</w:t>
      </w:r>
    </w:p>
    <w:p w:rsidR="00EC75FE" w:rsidRPr="00B52C2E" w:rsidRDefault="00EC75FE" w:rsidP="00FD619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2C2E">
        <w:rPr>
          <w:rFonts w:ascii="Times New Roman" w:hAnsi="Times New Roman"/>
          <w:color w:val="000000" w:themeColor="text1"/>
          <w:sz w:val="28"/>
          <w:szCs w:val="28"/>
        </w:rPr>
        <w:t>принцип максимальной помощи и поддержки ученика в познании и самоутверждении.</w:t>
      </w:r>
    </w:p>
    <w:p w:rsidR="00EC75FE" w:rsidRPr="00B52C2E" w:rsidRDefault="00EC75FE" w:rsidP="00FD619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      Безусловно,  важное условие полноценного обучения – пример самого учителя. </w:t>
      </w:r>
      <w:hyperlink r:id="rId7" w:tooltip="Педагог" w:history="1">
        <w:r w:rsidRPr="00B52C2E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Педагог</w:t>
        </w:r>
      </w:hyperlink>
      <w:r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8" w:tooltip="Либерализм" w:history="1">
        <w:r w:rsidRPr="00B52C2E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либеральный</w:t>
        </w:r>
      </w:hyperlink>
      <w:r w:rsidR="002B27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итик</w:t>
      </w:r>
      <w:r w:rsidR="00532EAF" w:rsidRPr="00B52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2B27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52C2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ильгельм </w:t>
      </w:r>
      <w:proofErr w:type="spellStart"/>
      <w:r w:rsidRPr="00B52C2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истервег</w:t>
      </w:r>
      <w:proofErr w:type="spellEnd"/>
      <w:r w:rsidR="00EA6CED" w:rsidRPr="00B52C2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Pr="00B52C2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говорил: «Самым важным явлением в школе, самым популярным предметом, самым живым примером для ученика является сам учитель». </w:t>
      </w:r>
      <w:r w:rsidR="00FB6FD2" w:rsidRPr="00B52C2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оэтому каждый день, независимо от настроения и суеты </w:t>
      </w:r>
      <w:r w:rsidR="001F50A3" w:rsidRPr="00B52C2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округ, я – доброжелателен, энергич</w:t>
      </w:r>
      <w:r w:rsidR="00C2496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ен </w:t>
      </w:r>
      <w:r w:rsidR="00FB6FD2" w:rsidRPr="00B52C2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 стараюсь даже на миллиметр не упустить доверие своих учеников.</w:t>
      </w:r>
    </w:p>
    <w:p w:rsidR="00EC75FE" w:rsidRPr="00B52C2E" w:rsidRDefault="00561DC8" w:rsidP="00FD619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>В своей работе всегда</w:t>
      </w:r>
      <w:r w:rsidR="002B2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75FE"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держиваюсь </w:t>
      </w:r>
      <w:r w:rsidR="00657807"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>принципа</w:t>
      </w:r>
      <w:r w:rsidR="00EC75FE" w:rsidRPr="00B52C2E">
        <w:rPr>
          <w:rFonts w:ascii="Times New Roman" w:hAnsi="Times New Roman" w:cs="Times New Roman"/>
          <w:color w:val="000000" w:themeColor="text1"/>
          <w:sz w:val="28"/>
          <w:szCs w:val="28"/>
        </w:rPr>
        <w:t>: «Каждое дело творчески – иначе зачем?».</w:t>
      </w:r>
    </w:p>
    <w:sectPr w:rsidR="00EC75FE" w:rsidRPr="00B52C2E" w:rsidSect="00C24962">
      <w:pgSz w:w="11906" w:h="16838" w:code="9"/>
      <w:pgMar w:top="1134" w:right="1134" w:bottom="1134" w:left="1134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13D3F"/>
    <w:multiLevelType w:val="hybridMultilevel"/>
    <w:tmpl w:val="BF1881C2"/>
    <w:lvl w:ilvl="0" w:tplc="C6ECE19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E3"/>
    <w:rsid w:val="000005EA"/>
    <w:rsid w:val="00011827"/>
    <w:rsid w:val="000138EB"/>
    <w:rsid w:val="00017AC5"/>
    <w:rsid w:val="00030552"/>
    <w:rsid w:val="0003763D"/>
    <w:rsid w:val="000379BC"/>
    <w:rsid w:val="00040B7B"/>
    <w:rsid w:val="00040E8D"/>
    <w:rsid w:val="000416F9"/>
    <w:rsid w:val="000424C7"/>
    <w:rsid w:val="0005108D"/>
    <w:rsid w:val="0005391C"/>
    <w:rsid w:val="00053FC6"/>
    <w:rsid w:val="00056676"/>
    <w:rsid w:val="00057436"/>
    <w:rsid w:val="00070789"/>
    <w:rsid w:val="00070B7B"/>
    <w:rsid w:val="000822A6"/>
    <w:rsid w:val="00083093"/>
    <w:rsid w:val="00085C36"/>
    <w:rsid w:val="000A7977"/>
    <w:rsid w:val="000B3665"/>
    <w:rsid w:val="000C043C"/>
    <w:rsid w:val="000C239A"/>
    <w:rsid w:val="000D2F9F"/>
    <w:rsid w:val="000D6625"/>
    <w:rsid w:val="000F0E3C"/>
    <w:rsid w:val="000F541A"/>
    <w:rsid w:val="000F61C7"/>
    <w:rsid w:val="000F7254"/>
    <w:rsid w:val="001068EA"/>
    <w:rsid w:val="00111959"/>
    <w:rsid w:val="00111E3D"/>
    <w:rsid w:val="0013055F"/>
    <w:rsid w:val="00141A21"/>
    <w:rsid w:val="001477FC"/>
    <w:rsid w:val="001518BC"/>
    <w:rsid w:val="001552A1"/>
    <w:rsid w:val="00176F76"/>
    <w:rsid w:val="001940F5"/>
    <w:rsid w:val="0019556A"/>
    <w:rsid w:val="001A4C29"/>
    <w:rsid w:val="001C3FB4"/>
    <w:rsid w:val="001D13F3"/>
    <w:rsid w:val="001E26CF"/>
    <w:rsid w:val="001F399B"/>
    <w:rsid w:val="001F50A3"/>
    <w:rsid w:val="002072B4"/>
    <w:rsid w:val="002114A7"/>
    <w:rsid w:val="00214CC1"/>
    <w:rsid w:val="00234B03"/>
    <w:rsid w:val="00234E36"/>
    <w:rsid w:val="00236E23"/>
    <w:rsid w:val="00242436"/>
    <w:rsid w:val="002445CF"/>
    <w:rsid w:val="0025406B"/>
    <w:rsid w:val="00257C92"/>
    <w:rsid w:val="00264909"/>
    <w:rsid w:val="00264FC5"/>
    <w:rsid w:val="002652BC"/>
    <w:rsid w:val="00280738"/>
    <w:rsid w:val="00286A42"/>
    <w:rsid w:val="002935F8"/>
    <w:rsid w:val="0029526B"/>
    <w:rsid w:val="002A6705"/>
    <w:rsid w:val="002B27FA"/>
    <w:rsid w:val="002B7E36"/>
    <w:rsid w:val="002C3469"/>
    <w:rsid w:val="002C6675"/>
    <w:rsid w:val="002D6D99"/>
    <w:rsid w:val="002E2CE4"/>
    <w:rsid w:val="002F5259"/>
    <w:rsid w:val="003008BC"/>
    <w:rsid w:val="003012F7"/>
    <w:rsid w:val="0030171E"/>
    <w:rsid w:val="00303EF7"/>
    <w:rsid w:val="00305B58"/>
    <w:rsid w:val="00310707"/>
    <w:rsid w:val="0032525C"/>
    <w:rsid w:val="00331A74"/>
    <w:rsid w:val="00343583"/>
    <w:rsid w:val="00352002"/>
    <w:rsid w:val="00354AB0"/>
    <w:rsid w:val="00357945"/>
    <w:rsid w:val="003639FE"/>
    <w:rsid w:val="00373504"/>
    <w:rsid w:val="00373977"/>
    <w:rsid w:val="00381A7B"/>
    <w:rsid w:val="003860B4"/>
    <w:rsid w:val="003934B0"/>
    <w:rsid w:val="00397FDA"/>
    <w:rsid w:val="003A013D"/>
    <w:rsid w:val="003A0CC6"/>
    <w:rsid w:val="003A7123"/>
    <w:rsid w:val="003B102A"/>
    <w:rsid w:val="003B148F"/>
    <w:rsid w:val="003B238F"/>
    <w:rsid w:val="003B2556"/>
    <w:rsid w:val="003B2891"/>
    <w:rsid w:val="003C130B"/>
    <w:rsid w:val="003C48E3"/>
    <w:rsid w:val="003C5CF4"/>
    <w:rsid w:val="003D050C"/>
    <w:rsid w:val="003E2FE7"/>
    <w:rsid w:val="003F644E"/>
    <w:rsid w:val="00416595"/>
    <w:rsid w:val="00416873"/>
    <w:rsid w:val="00420DEF"/>
    <w:rsid w:val="0042638B"/>
    <w:rsid w:val="00426EF0"/>
    <w:rsid w:val="004318E0"/>
    <w:rsid w:val="004330B3"/>
    <w:rsid w:val="00456DE3"/>
    <w:rsid w:val="004741F8"/>
    <w:rsid w:val="00482CA5"/>
    <w:rsid w:val="00490DD6"/>
    <w:rsid w:val="004B6D63"/>
    <w:rsid w:val="004C1F00"/>
    <w:rsid w:val="004D15EF"/>
    <w:rsid w:val="004D3A1A"/>
    <w:rsid w:val="004D7B66"/>
    <w:rsid w:val="004E333D"/>
    <w:rsid w:val="004F094F"/>
    <w:rsid w:val="005120EF"/>
    <w:rsid w:val="00521B97"/>
    <w:rsid w:val="00522F3D"/>
    <w:rsid w:val="00531B81"/>
    <w:rsid w:val="00532EAF"/>
    <w:rsid w:val="00532EB6"/>
    <w:rsid w:val="0053588F"/>
    <w:rsid w:val="0054027B"/>
    <w:rsid w:val="005403F7"/>
    <w:rsid w:val="005450AA"/>
    <w:rsid w:val="00561DC8"/>
    <w:rsid w:val="00564CC5"/>
    <w:rsid w:val="00565813"/>
    <w:rsid w:val="00567D6E"/>
    <w:rsid w:val="0057179B"/>
    <w:rsid w:val="00580647"/>
    <w:rsid w:val="005809A2"/>
    <w:rsid w:val="0058187A"/>
    <w:rsid w:val="00584A52"/>
    <w:rsid w:val="005913E2"/>
    <w:rsid w:val="005A09EC"/>
    <w:rsid w:val="005A3B2F"/>
    <w:rsid w:val="005B3122"/>
    <w:rsid w:val="005B75CE"/>
    <w:rsid w:val="005C30AB"/>
    <w:rsid w:val="005D2AA8"/>
    <w:rsid w:val="005D3CC9"/>
    <w:rsid w:val="005D5B7B"/>
    <w:rsid w:val="005D7B6E"/>
    <w:rsid w:val="005E78D2"/>
    <w:rsid w:val="005F1A23"/>
    <w:rsid w:val="005F7F71"/>
    <w:rsid w:val="0060618E"/>
    <w:rsid w:val="00606835"/>
    <w:rsid w:val="0061168F"/>
    <w:rsid w:val="00617104"/>
    <w:rsid w:val="006249B8"/>
    <w:rsid w:val="00625DFF"/>
    <w:rsid w:val="00635987"/>
    <w:rsid w:val="00643775"/>
    <w:rsid w:val="00644AAA"/>
    <w:rsid w:val="00645FD6"/>
    <w:rsid w:val="0065139D"/>
    <w:rsid w:val="0065467D"/>
    <w:rsid w:val="00654DB9"/>
    <w:rsid w:val="00657807"/>
    <w:rsid w:val="00666392"/>
    <w:rsid w:val="00682170"/>
    <w:rsid w:val="00682BB7"/>
    <w:rsid w:val="006830C6"/>
    <w:rsid w:val="006965E8"/>
    <w:rsid w:val="006A04EC"/>
    <w:rsid w:val="006A6718"/>
    <w:rsid w:val="006B1400"/>
    <w:rsid w:val="006B1C8B"/>
    <w:rsid w:val="006C37DC"/>
    <w:rsid w:val="006C47C0"/>
    <w:rsid w:val="006E04BA"/>
    <w:rsid w:val="006E1A9D"/>
    <w:rsid w:val="006E1D16"/>
    <w:rsid w:val="006E2840"/>
    <w:rsid w:val="006F6608"/>
    <w:rsid w:val="00701C9A"/>
    <w:rsid w:val="00702BC3"/>
    <w:rsid w:val="00743C96"/>
    <w:rsid w:val="0075198A"/>
    <w:rsid w:val="00753962"/>
    <w:rsid w:val="00757CFA"/>
    <w:rsid w:val="00774AAD"/>
    <w:rsid w:val="007754BC"/>
    <w:rsid w:val="00790300"/>
    <w:rsid w:val="007A231F"/>
    <w:rsid w:val="007B3D58"/>
    <w:rsid w:val="007C0507"/>
    <w:rsid w:val="007C1D44"/>
    <w:rsid w:val="007C50C6"/>
    <w:rsid w:val="007F6215"/>
    <w:rsid w:val="008009DF"/>
    <w:rsid w:val="008041C0"/>
    <w:rsid w:val="00813C1F"/>
    <w:rsid w:val="00833A7B"/>
    <w:rsid w:val="008379B8"/>
    <w:rsid w:val="00845BBA"/>
    <w:rsid w:val="00850F88"/>
    <w:rsid w:val="008628B6"/>
    <w:rsid w:val="00865EC9"/>
    <w:rsid w:val="008671E0"/>
    <w:rsid w:val="008702EA"/>
    <w:rsid w:val="008777C3"/>
    <w:rsid w:val="0089590A"/>
    <w:rsid w:val="008A5E2A"/>
    <w:rsid w:val="008B02FC"/>
    <w:rsid w:val="008B1473"/>
    <w:rsid w:val="008B6698"/>
    <w:rsid w:val="008C47FE"/>
    <w:rsid w:val="008C4C46"/>
    <w:rsid w:val="008D464D"/>
    <w:rsid w:val="008D4BFA"/>
    <w:rsid w:val="008D61A1"/>
    <w:rsid w:val="008D7410"/>
    <w:rsid w:val="008E1DAB"/>
    <w:rsid w:val="00904167"/>
    <w:rsid w:val="0090585C"/>
    <w:rsid w:val="00907EF2"/>
    <w:rsid w:val="009171F3"/>
    <w:rsid w:val="009379A7"/>
    <w:rsid w:val="00984431"/>
    <w:rsid w:val="00985377"/>
    <w:rsid w:val="00991A8D"/>
    <w:rsid w:val="009958C1"/>
    <w:rsid w:val="0099705E"/>
    <w:rsid w:val="009A6617"/>
    <w:rsid w:val="009C3175"/>
    <w:rsid w:val="009C7666"/>
    <w:rsid w:val="009D04AC"/>
    <w:rsid w:val="009E6022"/>
    <w:rsid w:val="009E68FA"/>
    <w:rsid w:val="009E728A"/>
    <w:rsid w:val="009F126D"/>
    <w:rsid w:val="009F3CFE"/>
    <w:rsid w:val="00A11941"/>
    <w:rsid w:val="00A16004"/>
    <w:rsid w:val="00A31624"/>
    <w:rsid w:val="00A323D2"/>
    <w:rsid w:val="00A32912"/>
    <w:rsid w:val="00A33C5A"/>
    <w:rsid w:val="00A35D68"/>
    <w:rsid w:val="00A37044"/>
    <w:rsid w:val="00A375C8"/>
    <w:rsid w:val="00A41328"/>
    <w:rsid w:val="00A446A6"/>
    <w:rsid w:val="00A45843"/>
    <w:rsid w:val="00A772CE"/>
    <w:rsid w:val="00A86227"/>
    <w:rsid w:val="00A86C17"/>
    <w:rsid w:val="00A91552"/>
    <w:rsid w:val="00AA6816"/>
    <w:rsid w:val="00AB6A32"/>
    <w:rsid w:val="00AD6196"/>
    <w:rsid w:val="00AF3068"/>
    <w:rsid w:val="00B01531"/>
    <w:rsid w:val="00B0192A"/>
    <w:rsid w:val="00B030F9"/>
    <w:rsid w:val="00B05656"/>
    <w:rsid w:val="00B05E72"/>
    <w:rsid w:val="00B44D82"/>
    <w:rsid w:val="00B52C2E"/>
    <w:rsid w:val="00B5692F"/>
    <w:rsid w:val="00B573AF"/>
    <w:rsid w:val="00B6179F"/>
    <w:rsid w:val="00B66EA7"/>
    <w:rsid w:val="00B71C0A"/>
    <w:rsid w:val="00B72015"/>
    <w:rsid w:val="00B81593"/>
    <w:rsid w:val="00B82485"/>
    <w:rsid w:val="00B92DE3"/>
    <w:rsid w:val="00BA20CD"/>
    <w:rsid w:val="00BB57E9"/>
    <w:rsid w:val="00BC2F24"/>
    <w:rsid w:val="00BD0FBD"/>
    <w:rsid w:val="00BE1F73"/>
    <w:rsid w:val="00BE6FC4"/>
    <w:rsid w:val="00C02075"/>
    <w:rsid w:val="00C14817"/>
    <w:rsid w:val="00C224B5"/>
    <w:rsid w:val="00C24962"/>
    <w:rsid w:val="00C25E87"/>
    <w:rsid w:val="00C30BC2"/>
    <w:rsid w:val="00C41EC7"/>
    <w:rsid w:val="00C441C0"/>
    <w:rsid w:val="00C44E82"/>
    <w:rsid w:val="00C53F50"/>
    <w:rsid w:val="00C560A5"/>
    <w:rsid w:val="00C74367"/>
    <w:rsid w:val="00C756EC"/>
    <w:rsid w:val="00C85214"/>
    <w:rsid w:val="00C9253A"/>
    <w:rsid w:val="00CA168B"/>
    <w:rsid w:val="00CB36C9"/>
    <w:rsid w:val="00CB40F9"/>
    <w:rsid w:val="00CB46D6"/>
    <w:rsid w:val="00CB5563"/>
    <w:rsid w:val="00CB609B"/>
    <w:rsid w:val="00CD3C3A"/>
    <w:rsid w:val="00CE7A87"/>
    <w:rsid w:val="00CF2E0C"/>
    <w:rsid w:val="00D01737"/>
    <w:rsid w:val="00D0216E"/>
    <w:rsid w:val="00D12EF7"/>
    <w:rsid w:val="00D244CF"/>
    <w:rsid w:val="00D37FAE"/>
    <w:rsid w:val="00D44A06"/>
    <w:rsid w:val="00D64CFA"/>
    <w:rsid w:val="00D7086A"/>
    <w:rsid w:val="00D7340F"/>
    <w:rsid w:val="00D76C2A"/>
    <w:rsid w:val="00D85C86"/>
    <w:rsid w:val="00D8639B"/>
    <w:rsid w:val="00D91E38"/>
    <w:rsid w:val="00DA0F49"/>
    <w:rsid w:val="00DD11F7"/>
    <w:rsid w:val="00DD41DE"/>
    <w:rsid w:val="00DD71E6"/>
    <w:rsid w:val="00DE0AA9"/>
    <w:rsid w:val="00DE1A62"/>
    <w:rsid w:val="00DF0FFA"/>
    <w:rsid w:val="00DF6C38"/>
    <w:rsid w:val="00DF7921"/>
    <w:rsid w:val="00E000D9"/>
    <w:rsid w:val="00E12214"/>
    <w:rsid w:val="00E1343F"/>
    <w:rsid w:val="00E35B8F"/>
    <w:rsid w:val="00E3674C"/>
    <w:rsid w:val="00E37F5C"/>
    <w:rsid w:val="00E40817"/>
    <w:rsid w:val="00E40CBD"/>
    <w:rsid w:val="00E41532"/>
    <w:rsid w:val="00E465F9"/>
    <w:rsid w:val="00E47DCA"/>
    <w:rsid w:val="00E5316D"/>
    <w:rsid w:val="00E729B8"/>
    <w:rsid w:val="00E73C79"/>
    <w:rsid w:val="00E7444A"/>
    <w:rsid w:val="00E77774"/>
    <w:rsid w:val="00E8690A"/>
    <w:rsid w:val="00E91ADE"/>
    <w:rsid w:val="00E92299"/>
    <w:rsid w:val="00E948B9"/>
    <w:rsid w:val="00EA39CC"/>
    <w:rsid w:val="00EA60C0"/>
    <w:rsid w:val="00EA6CED"/>
    <w:rsid w:val="00EB5338"/>
    <w:rsid w:val="00EB67AB"/>
    <w:rsid w:val="00EC4E91"/>
    <w:rsid w:val="00EC75FE"/>
    <w:rsid w:val="00ED440C"/>
    <w:rsid w:val="00EE10F7"/>
    <w:rsid w:val="00EE31DF"/>
    <w:rsid w:val="00EF2F88"/>
    <w:rsid w:val="00EF6257"/>
    <w:rsid w:val="00F03A43"/>
    <w:rsid w:val="00F04408"/>
    <w:rsid w:val="00F05EDA"/>
    <w:rsid w:val="00F16336"/>
    <w:rsid w:val="00F20366"/>
    <w:rsid w:val="00F615B6"/>
    <w:rsid w:val="00F64981"/>
    <w:rsid w:val="00F83A5F"/>
    <w:rsid w:val="00FA7E14"/>
    <w:rsid w:val="00FB30EE"/>
    <w:rsid w:val="00FB6FD2"/>
    <w:rsid w:val="00FC33AF"/>
    <w:rsid w:val="00FC5258"/>
    <w:rsid w:val="00FD32AE"/>
    <w:rsid w:val="00FD619B"/>
    <w:rsid w:val="00FD6671"/>
    <w:rsid w:val="00FD6F34"/>
    <w:rsid w:val="00FE1F36"/>
    <w:rsid w:val="00FE5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11959"/>
  </w:style>
  <w:style w:type="character" w:styleId="a3">
    <w:name w:val="Strong"/>
    <w:basedOn w:val="a0"/>
    <w:uiPriority w:val="22"/>
    <w:qFormat/>
    <w:rsid w:val="00EC75FE"/>
    <w:rPr>
      <w:b/>
      <w:bCs/>
    </w:rPr>
  </w:style>
  <w:style w:type="paragraph" w:styleId="a4">
    <w:name w:val="List Paragraph"/>
    <w:basedOn w:val="a"/>
    <w:uiPriority w:val="34"/>
    <w:qFormat/>
    <w:rsid w:val="00EC75FE"/>
    <w:pPr>
      <w:spacing w:after="160" w:line="256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styleId="a5">
    <w:name w:val="No Spacing"/>
    <w:qFormat/>
    <w:rsid w:val="00381A7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E46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2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21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11959"/>
  </w:style>
  <w:style w:type="character" w:styleId="a3">
    <w:name w:val="Strong"/>
    <w:basedOn w:val="a0"/>
    <w:uiPriority w:val="22"/>
    <w:qFormat/>
    <w:rsid w:val="00EC75FE"/>
    <w:rPr>
      <w:b/>
      <w:bCs/>
    </w:rPr>
  </w:style>
  <w:style w:type="paragraph" w:styleId="a4">
    <w:name w:val="List Paragraph"/>
    <w:basedOn w:val="a"/>
    <w:uiPriority w:val="34"/>
    <w:qFormat/>
    <w:rsid w:val="00EC75FE"/>
    <w:pPr>
      <w:spacing w:after="160" w:line="256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styleId="a5">
    <w:name w:val="No Spacing"/>
    <w:qFormat/>
    <w:rsid w:val="00381A7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E46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2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2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8%D0%B1%D0%B5%D1%80%D0%B0%D0%BB%D0%B8%D0%B7%D0%BC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0%B5%D0%B4%D0%B0%D0%B3%D0%BE%D0%B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42C00-0E16-4083-9833-503ACF02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masha</cp:lastModifiedBy>
  <cp:revision>5</cp:revision>
  <cp:lastPrinted>2017-02-02T09:07:00Z</cp:lastPrinted>
  <dcterms:created xsi:type="dcterms:W3CDTF">2019-01-20T12:43:00Z</dcterms:created>
  <dcterms:modified xsi:type="dcterms:W3CDTF">2019-01-22T17:45:00Z</dcterms:modified>
</cp:coreProperties>
</file>